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6A8" w:rsidRDefault="00D92B29" w:rsidP="007E4738">
      <w:pPr>
        <w:spacing w:after="0" w:line="240" w:lineRule="auto"/>
        <w:ind w:left="-851" w:right="-40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доходах, расход</w:t>
      </w:r>
      <w:r w:rsidR="001C722E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б имуществе и обязательствах  имущественного характера руководителей  муниципальных учреждений отдела культуры за период с</w:t>
      </w:r>
      <w:r w:rsidR="00B25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января 201</w:t>
      </w:r>
      <w:r w:rsidR="00D7199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25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 по 31 декабря 201</w:t>
      </w:r>
      <w:r w:rsidR="00D7199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25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3F75C4" w:rsidRPr="0072064B" w:rsidRDefault="003F75C4" w:rsidP="007E4738">
      <w:pPr>
        <w:spacing w:after="0" w:line="240" w:lineRule="auto"/>
        <w:ind w:left="-851" w:right="-40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56A8" w:rsidRPr="0072064B" w:rsidRDefault="006456A8" w:rsidP="006456A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8457" w:type="dxa"/>
        <w:tblInd w:w="-286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412"/>
        <w:gridCol w:w="1418"/>
        <w:gridCol w:w="1985"/>
        <w:gridCol w:w="1134"/>
        <w:gridCol w:w="1417"/>
        <w:gridCol w:w="1276"/>
        <w:gridCol w:w="851"/>
        <w:gridCol w:w="1275"/>
        <w:gridCol w:w="1869"/>
        <w:gridCol w:w="1134"/>
        <w:gridCol w:w="1276"/>
      </w:tblGrid>
      <w:tr w:rsidR="00B63633" w:rsidRPr="0072064B" w:rsidTr="00B25899">
        <w:tc>
          <w:tcPr>
            <w:tcW w:w="567" w:type="dxa"/>
            <w:vMerge w:val="restart"/>
          </w:tcPr>
          <w:p w:rsidR="00B63633" w:rsidRPr="0072064B" w:rsidRDefault="00B63633" w:rsidP="003F75C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</w:tcPr>
          <w:p w:rsidR="00B63633" w:rsidRPr="0072064B" w:rsidRDefault="00B63633" w:rsidP="003F75C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милия</w:t>
            </w:r>
          </w:p>
          <w:p w:rsidR="00B63633" w:rsidRPr="0072064B" w:rsidRDefault="00B63633" w:rsidP="003F75C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инициалы лица,</w:t>
            </w:r>
          </w:p>
          <w:p w:rsidR="00B63633" w:rsidRPr="0072064B" w:rsidRDefault="00B63633" w:rsidP="003F75C4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2412" w:type="dxa"/>
            <w:vMerge w:val="restart"/>
          </w:tcPr>
          <w:p w:rsidR="00B63633" w:rsidRPr="0072064B" w:rsidRDefault="00B63633" w:rsidP="003F75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5954" w:type="dxa"/>
            <w:gridSpan w:val="4"/>
          </w:tcPr>
          <w:p w:rsidR="00B63633" w:rsidRPr="0072064B" w:rsidRDefault="00B63633" w:rsidP="003F75C4">
            <w:pPr>
              <w:pStyle w:val="ConsPlusNormal"/>
              <w:ind w:right="-14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</w:t>
            </w:r>
          </w:p>
          <w:p w:rsidR="00B63633" w:rsidRPr="0072064B" w:rsidRDefault="00B63633" w:rsidP="003F75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собственности</w:t>
            </w:r>
          </w:p>
          <w:p w:rsidR="00B63633" w:rsidRDefault="00B63633" w:rsidP="003F75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63633" w:rsidRPr="0072064B" w:rsidRDefault="00B63633" w:rsidP="003F75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B63633" w:rsidRDefault="00B63633" w:rsidP="003F75C4">
            <w:pPr>
              <w:pStyle w:val="ConsPlusNormal"/>
              <w:ind w:left="8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</w:t>
            </w:r>
          </w:p>
          <w:p w:rsidR="00B63633" w:rsidRPr="0072064B" w:rsidRDefault="00B63633" w:rsidP="003F75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пользовании</w:t>
            </w:r>
          </w:p>
        </w:tc>
        <w:tc>
          <w:tcPr>
            <w:tcW w:w="1869" w:type="dxa"/>
          </w:tcPr>
          <w:p w:rsidR="00B63633" w:rsidRPr="0072064B" w:rsidRDefault="00B63633" w:rsidP="003F75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нспортные средства</w:t>
            </w:r>
          </w:p>
          <w:p w:rsidR="00B63633" w:rsidRPr="0072064B" w:rsidRDefault="00B63633" w:rsidP="003F75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</w:tcPr>
          <w:p w:rsidR="00B63633" w:rsidRPr="0072064B" w:rsidRDefault="00B63633" w:rsidP="003F75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лариро</w:t>
            </w: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ный годовой доход</w:t>
            </w:r>
          </w:p>
          <w:p w:rsidR="00B63633" w:rsidRPr="0072064B" w:rsidRDefault="00B63633" w:rsidP="003F75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руб.)</w:t>
            </w:r>
          </w:p>
        </w:tc>
        <w:tc>
          <w:tcPr>
            <w:tcW w:w="1276" w:type="dxa"/>
          </w:tcPr>
          <w:p w:rsidR="00B63633" w:rsidRPr="0072064B" w:rsidRDefault="00B63633" w:rsidP="003F75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07D92" w:rsidRPr="0072064B" w:rsidTr="00B25899">
        <w:tc>
          <w:tcPr>
            <w:tcW w:w="567" w:type="dxa"/>
            <w:vMerge/>
          </w:tcPr>
          <w:p w:rsidR="006456A8" w:rsidRPr="0072064B" w:rsidRDefault="006456A8" w:rsidP="003F75C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456A8" w:rsidRPr="0072064B" w:rsidRDefault="006456A8" w:rsidP="003F75C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2" w:type="dxa"/>
            <w:vMerge/>
          </w:tcPr>
          <w:p w:rsidR="006456A8" w:rsidRPr="0072064B" w:rsidRDefault="006456A8" w:rsidP="003F75C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6456A8" w:rsidRPr="0072064B" w:rsidRDefault="006456A8" w:rsidP="003F75C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</w:tcPr>
          <w:p w:rsidR="006456A8" w:rsidRPr="0072064B" w:rsidRDefault="006456A8" w:rsidP="003F75C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</w:t>
            </w:r>
          </w:p>
          <w:p w:rsidR="006456A8" w:rsidRPr="0072064B" w:rsidRDefault="006456A8" w:rsidP="003F75C4">
            <w:pPr>
              <w:pStyle w:val="ConsPlusNormal"/>
              <w:ind w:left="-75" w:right="-75" w:firstLine="10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и</w:t>
            </w:r>
          </w:p>
        </w:tc>
        <w:tc>
          <w:tcPr>
            <w:tcW w:w="1134" w:type="dxa"/>
          </w:tcPr>
          <w:p w:rsidR="006456A8" w:rsidRPr="0072064B" w:rsidRDefault="006456A8" w:rsidP="003F75C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</w:t>
            </w:r>
          </w:p>
          <w:p w:rsidR="006456A8" w:rsidRPr="0072064B" w:rsidRDefault="006456A8" w:rsidP="003F75C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кв. м)</w:t>
            </w:r>
          </w:p>
        </w:tc>
        <w:tc>
          <w:tcPr>
            <w:tcW w:w="1417" w:type="dxa"/>
          </w:tcPr>
          <w:p w:rsidR="006456A8" w:rsidRPr="0072064B" w:rsidRDefault="006456A8" w:rsidP="003F75C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</w:tcPr>
          <w:p w:rsidR="006456A8" w:rsidRPr="0072064B" w:rsidRDefault="006456A8" w:rsidP="003F75C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</w:tcPr>
          <w:p w:rsidR="006456A8" w:rsidRPr="0072064B" w:rsidRDefault="006456A8" w:rsidP="003F75C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</w:tcPr>
          <w:p w:rsidR="006456A8" w:rsidRPr="0072064B" w:rsidRDefault="006456A8" w:rsidP="003F75C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869" w:type="dxa"/>
          </w:tcPr>
          <w:p w:rsidR="006456A8" w:rsidRPr="0072064B" w:rsidRDefault="006456A8" w:rsidP="003F75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456A8" w:rsidRPr="0072064B" w:rsidRDefault="006456A8" w:rsidP="003F75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6456A8" w:rsidRPr="0072064B" w:rsidRDefault="006456A8" w:rsidP="003F75C4">
            <w:pPr>
              <w:jc w:val="center"/>
              <w:rPr>
                <w:color w:val="000000" w:themeColor="text1"/>
              </w:rPr>
            </w:pPr>
          </w:p>
        </w:tc>
      </w:tr>
      <w:tr w:rsidR="00907D92" w:rsidRPr="006456A8" w:rsidTr="00B25899">
        <w:tc>
          <w:tcPr>
            <w:tcW w:w="567" w:type="dxa"/>
            <w:vMerge w:val="restart"/>
          </w:tcPr>
          <w:p w:rsidR="000A76BA" w:rsidRPr="006456A8" w:rsidRDefault="000A76BA" w:rsidP="003F75C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76BA" w:rsidRPr="006456A8" w:rsidRDefault="000A76BA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A8E">
              <w:rPr>
                <w:rFonts w:ascii="Times New Roman" w:hAnsi="Times New Roman" w:cs="Times New Roman"/>
              </w:rPr>
              <w:t xml:space="preserve">Доля </w:t>
            </w:r>
            <w:proofErr w:type="spellStart"/>
            <w:r w:rsidRPr="00811A8E">
              <w:rPr>
                <w:rFonts w:ascii="Times New Roman" w:hAnsi="Times New Roman" w:cs="Times New Roman"/>
              </w:rPr>
              <w:t>В.Ф</w:t>
            </w:r>
            <w:proofErr w:type="spellEnd"/>
            <w:r w:rsidRPr="00811A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2" w:type="dxa"/>
          </w:tcPr>
          <w:p w:rsidR="000A76BA" w:rsidRPr="006456A8" w:rsidRDefault="000A76BA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</w:t>
            </w:r>
            <w:r w:rsidR="00BE0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ШИ</w:t>
            </w:r>
            <w:proofErr w:type="spellEnd"/>
            <w:r w:rsidR="00BE0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 Полетаево»</w:t>
            </w:r>
          </w:p>
        </w:tc>
        <w:tc>
          <w:tcPr>
            <w:tcW w:w="1418" w:type="dxa"/>
          </w:tcPr>
          <w:p w:rsidR="000A76BA" w:rsidRDefault="00A32747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0A76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аж</w:t>
            </w:r>
          </w:p>
          <w:p w:rsidR="00805A0F" w:rsidRPr="006456A8" w:rsidRDefault="00805A0F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0A76BA" w:rsidRDefault="000A76BA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05A0F" w:rsidRDefault="00805A0F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A76BA" w:rsidRPr="006456A8" w:rsidRDefault="000A76BA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17DC" w:rsidRDefault="000A76BA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="00084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</w:p>
          <w:p w:rsidR="00805A0F" w:rsidRDefault="00805A0F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8</w:t>
            </w:r>
          </w:p>
          <w:p w:rsidR="00805A0F" w:rsidRPr="006456A8" w:rsidRDefault="00805A0F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6BA" w:rsidRDefault="000A76BA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05A0F" w:rsidRDefault="00805A0F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A76BA" w:rsidRPr="006456A8" w:rsidRDefault="000A76BA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76BA" w:rsidRPr="006456A8" w:rsidRDefault="00B12F1A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--</w:t>
            </w:r>
          </w:p>
        </w:tc>
        <w:tc>
          <w:tcPr>
            <w:tcW w:w="851" w:type="dxa"/>
          </w:tcPr>
          <w:p w:rsidR="000A76BA" w:rsidRDefault="00B12F1A" w:rsidP="003F75C4">
            <w:pPr>
              <w:jc w:val="center"/>
            </w:pPr>
            <w:r>
              <w:t>-------</w:t>
            </w:r>
          </w:p>
        </w:tc>
        <w:tc>
          <w:tcPr>
            <w:tcW w:w="1275" w:type="dxa"/>
          </w:tcPr>
          <w:p w:rsidR="000A76BA" w:rsidRDefault="00B12F1A" w:rsidP="003F75C4">
            <w:pPr>
              <w:jc w:val="center"/>
            </w:pPr>
            <w:r>
              <w:t>-------</w:t>
            </w:r>
          </w:p>
        </w:tc>
        <w:tc>
          <w:tcPr>
            <w:tcW w:w="1869" w:type="dxa"/>
          </w:tcPr>
          <w:p w:rsidR="000A76BA" w:rsidRDefault="000A76BA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0A76BA" w:rsidRPr="00242EAD" w:rsidRDefault="00BA3EE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</w:t>
            </w:r>
            <w:r w:rsidR="000A76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="000A76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лла</w:t>
            </w:r>
            <w:proofErr w:type="spellEnd"/>
            <w:r w:rsidR="000A76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08450A" w:rsidRDefault="00D71996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7987,94</w:t>
            </w:r>
          </w:p>
          <w:p w:rsidR="000A76BA" w:rsidRDefault="000A76BA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56B" w:rsidRPr="006456A8" w:rsidRDefault="0061356B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76BA" w:rsidRPr="006456A8" w:rsidRDefault="006133C7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63633" w:rsidRPr="006456A8" w:rsidTr="00B25899">
        <w:tc>
          <w:tcPr>
            <w:tcW w:w="567" w:type="dxa"/>
            <w:vMerge/>
          </w:tcPr>
          <w:p w:rsidR="00B63633" w:rsidRPr="006456A8" w:rsidRDefault="00B63633" w:rsidP="003F75C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63633" w:rsidRPr="006456A8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5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2412" w:type="dxa"/>
          </w:tcPr>
          <w:p w:rsidR="00B63633" w:rsidRPr="006456A8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63633" w:rsidRDefault="00A32747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B636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B63633" w:rsidRPr="006456A8" w:rsidRDefault="00A32747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B636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985" w:type="dxa"/>
          </w:tcPr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63633" w:rsidRPr="006456A8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1</w:t>
            </w:r>
          </w:p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9</w:t>
            </w:r>
          </w:p>
          <w:p w:rsidR="00713CAF" w:rsidRPr="006456A8" w:rsidRDefault="00713CAF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63633" w:rsidRPr="006456A8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633" w:rsidRPr="006456A8" w:rsidRDefault="00B12F1A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--</w:t>
            </w:r>
          </w:p>
        </w:tc>
        <w:tc>
          <w:tcPr>
            <w:tcW w:w="851" w:type="dxa"/>
          </w:tcPr>
          <w:p w:rsidR="00B110D2" w:rsidRDefault="00B12F1A" w:rsidP="003F75C4">
            <w:pPr>
              <w:jc w:val="center"/>
            </w:pPr>
            <w:r>
              <w:t>-------</w:t>
            </w:r>
          </w:p>
        </w:tc>
        <w:tc>
          <w:tcPr>
            <w:tcW w:w="1275" w:type="dxa"/>
          </w:tcPr>
          <w:p w:rsidR="00B63633" w:rsidRPr="00B110D2" w:rsidRDefault="00B12F1A" w:rsidP="003F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869" w:type="dxa"/>
          </w:tcPr>
          <w:p w:rsidR="00B63633" w:rsidRPr="00B110D2" w:rsidRDefault="0061356B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32747" w:rsidRPr="0061356B" w:rsidRDefault="00D71996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9517,44</w:t>
            </w:r>
          </w:p>
          <w:p w:rsidR="00780F3E" w:rsidRPr="006456A8" w:rsidRDefault="00780F3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633" w:rsidRPr="006456A8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63633" w:rsidRPr="006456A8" w:rsidTr="00B25899">
        <w:trPr>
          <w:trHeight w:val="885"/>
        </w:trPr>
        <w:tc>
          <w:tcPr>
            <w:tcW w:w="567" w:type="dxa"/>
            <w:vMerge w:val="restart"/>
          </w:tcPr>
          <w:p w:rsidR="00B63633" w:rsidRPr="006456A8" w:rsidRDefault="00B63633" w:rsidP="003F75C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63633" w:rsidRPr="006456A8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ук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2" w:type="dxa"/>
          </w:tcPr>
          <w:p w:rsidR="00B63633" w:rsidRPr="006456A8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Сосновский районный историко-краеведческий музей»</w:t>
            </w:r>
          </w:p>
        </w:tc>
        <w:tc>
          <w:tcPr>
            <w:tcW w:w="1418" w:type="dxa"/>
          </w:tcPr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3633" w:rsidRPr="006456A8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3633" w:rsidRPr="006456A8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 долевая</w:t>
            </w:r>
          </w:p>
        </w:tc>
        <w:tc>
          <w:tcPr>
            <w:tcW w:w="1134" w:type="dxa"/>
          </w:tcPr>
          <w:p w:rsidR="00B63633" w:rsidRPr="006456A8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2</w:t>
            </w:r>
          </w:p>
        </w:tc>
        <w:tc>
          <w:tcPr>
            <w:tcW w:w="1417" w:type="dxa"/>
          </w:tcPr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63633" w:rsidRPr="006456A8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633" w:rsidRDefault="00B12F1A" w:rsidP="003F75C4">
            <w:pPr>
              <w:jc w:val="center"/>
            </w:pPr>
            <w:r>
              <w:t>-------</w:t>
            </w:r>
          </w:p>
        </w:tc>
        <w:tc>
          <w:tcPr>
            <w:tcW w:w="851" w:type="dxa"/>
          </w:tcPr>
          <w:p w:rsidR="00B110D2" w:rsidRPr="00B110D2" w:rsidRDefault="00B12F1A" w:rsidP="003F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275" w:type="dxa"/>
          </w:tcPr>
          <w:p w:rsidR="00B63633" w:rsidRDefault="00B12F1A" w:rsidP="003F75C4">
            <w:pPr>
              <w:jc w:val="center"/>
            </w:pPr>
            <w:r>
              <w:t>-------</w:t>
            </w:r>
          </w:p>
        </w:tc>
        <w:tc>
          <w:tcPr>
            <w:tcW w:w="1869" w:type="dxa"/>
          </w:tcPr>
          <w:p w:rsidR="00B63633" w:rsidRDefault="0061356B" w:rsidP="003F75C4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B63633" w:rsidRDefault="00D71996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5727,06</w:t>
            </w:r>
          </w:p>
          <w:p w:rsidR="00A32747" w:rsidRPr="00A32747" w:rsidRDefault="00A32747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780F3E" w:rsidRPr="006456A8" w:rsidRDefault="00780F3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633" w:rsidRPr="006456A8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63633" w:rsidRPr="006456A8" w:rsidTr="00B25899">
        <w:trPr>
          <w:trHeight w:val="240"/>
        </w:trPr>
        <w:tc>
          <w:tcPr>
            <w:tcW w:w="567" w:type="dxa"/>
            <w:vMerge/>
          </w:tcPr>
          <w:p w:rsidR="00B63633" w:rsidRPr="006456A8" w:rsidRDefault="00B63633" w:rsidP="003F75C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12" w:type="dxa"/>
          </w:tcPr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 долевая</w:t>
            </w:r>
          </w:p>
        </w:tc>
        <w:tc>
          <w:tcPr>
            <w:tcW w:w="1134" w:type="dxa"/>
          </w:tcPr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2</w:t>
            </w:r>
          </w:p>
          <w:p w:rsidR="00713CAF" w:rsidRDefault="00713CAF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633" w:rsidRPr="00BA3C8B" w:rsidRDefault="00B12F1A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-----</w:t>
            </w:r>
          </w:p>
        </w:tc>
        <w:tc>
          <w:tcPr>
            <w:tcW w:w="851" w:type="dxa"/>
          </w:tcPr>
          <w:p w:rsidR="00B63633" w:rsidRPr="005B375E" w:rsidRDefault="00B12F1A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----</w:t>
            </w:r>
          </w:p>
        </w:tc>
        <w:tc>
          <w:tcPr>
            <w:tcW w:w="1275" w:type="dxa"/>
          </w:tcPr>
          <w:p w:rsidR="00B63633" w:rsidRPr="006671EB" w:rsidRDefault="00B12F1A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-----</w:t>
            </w:r>
          </w:p>
        </w:tc>
        <w:tc>
          <w:tcPr>
            <w:tcW w:w="1869" w:type="dxa"/>
          </w:tcPr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</w:t>
            </w:r>
            <w:r w:rsidR="00B25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B63633" w:rsidRDefault="000C1AB1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r w:rsidR="00B636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ндай</w:t>
            </w:r>
            <w:proofErr w:type="spellEnd"/>
            <w:r w:rsidR="00B25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25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ярис</w:t>
            </w:r>
            <w:proofErr w:type="spellEnd"/>
          </w:p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</w:t>
            </w:r>
            <w:r w:rsidR="00B25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</w:t>
            </w:r>
          </w:p>
          <w:p w:rsidR="00B63633" w:rsidRPr="00811B22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 551605-281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0Р</w:t>
            </w:r>
            <w:proofErr w:type="spellEnd"/>
          </w:p>
        </w:tc>
        <w:tc>
          <w:tcPr>
            <w:tcW w:w="1134" w:type="dxa"/>
          </w:tcPr>
          <w:p w:rsidR="00B63633" w:rsidRDefault="00D71996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20,00</w:t>
            </w:r>
          </w:p>
        </w:tc>
        <w:tc>
          <w:tcPr>
            <w:tcW w:w="1276" w:type="dxa"/>
          </w:tcPr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63633" w:rsidRPr="006456A8" w:rsidTr="00B25899">
        <w:tc>
          <w:tcPr>
            <w:tcW w:w="567" w:type="dxa"/>
          </w:tcPr>
          <w:p w:rsidR="00B63633" w:rsidRPr="006456A8" w:rsidRDefault="00B63633" w:rsidP="003F75C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63633" w:rsidRPr="006456A8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ушк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2" w:type="dxa"/>
          </w:tcPr>
          <w:p w:rsidR="00B63633" w:rsidRPr="006456A8" w:rsidRDefault="0061356B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ШИ</w:t>
            </w:r>
            <w:proofErr w:type="spellEnd"/>
            <w:r w:rsidR="00D719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</w:t>
            </w:r>
            <w:r w:rsidR="00B636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годеревенское</w:t>
            </w:r>
            <w:proofErr w:type="spellEnd"/>
            <w:r w:rsidR="00B636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61356B" w:rsidRDefault="00B63633" w:rsidP="003F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3633" w:rsidRPr="0061356B" w:rsidRDefault="00B63633" w:rsidP="003F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63633" w:rsidRPr="006456A8" w:rsidRDefault="0061356B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B636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</w:tcPr>
          <w:p w:rsidR="0061356B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  <w:p w:rsidR="001317DC" w:rsidRPr="006456A8" w:rsidRDefault="0061356B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2</w:t>
            </w:r>
          </w:p>
        </w:tc>
        <w:tc>
          <w:tcPr>
            <w:tcW w:w="1417" w:type="dxa"/>
          </w:tcPr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63633" w:rsidRPr="006456A8" w:rsidRDefault="00B110D2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="00B636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сия</w:t>
            </w:r>
          </w:p>
        </w:tc>
        <w:tc>
          <w:tcPr>
            <w:tcW w:w="1276" w:type="dxa"/>
          </w:tcPr>
          <w:p w:rsidR="00B63633" w:rsidRDefault="00B12F1A" w:rsidP="003F75C4">
            <w:pPr>
              <w:jc w:val="center"/>
            </w:pPr>
            <w:r>
              <w:t>-------</w:t>
            </w:r>
          </w:p>
        </w:tc>
        <w:tc>
          <w:tcPr>
            <w:tcW w:w="851" w:type="dxa"/>
          </w:tcPr>
          <w:p w:rsidR="00B63633" w:rsidRDefault="00B12F1A" w:rsidP="003F75C4">
            <w:pPr>
              <w:jc w:val="center"/>
            </w:pPr>
            <w:r>
              <w:t>-------</w:t>
            </w:r>
          </w:p>
        </w:tc>
        <w:tc>
          <w:tcPr>
            <w:tcW w:w="1275" w:type="dxa"/>
          </w:tcPr>
          <w:p w:rsidR="00B63633" w:rsidRDefault="00B12F1A" w:rsidP="003F75C4">
            <w:pPr>
              <w:jc w:val="center"/>
            </w:pPr>
            <w:r>
              <w:t>-------</w:t>
            </w:r>
          </w:p>
        </w:tc>
        <w:tc>
          <w:tcPr>
            <w:tcW w:w="1869" w:type="dxa"/>
          </w:tcPr>
          <w:p w:rsidR="00B63633" w:rsidRDefault="0061356B" w:rsidP="003F75C4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B63633" w:rsidRDefault="00D71996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8318,02</w:t>
            </w:r>
          </w:p>
          <w:p w:rsidR="00780F3E" w:rsidRPr="006456A8" w:rsidRDefault="00780F3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633" w:rsidRPr="006456A8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63633" w:rsidRPr="006456A8" w:rsidTr="00B25899">
        <w:tc>
          <w:tcPr>
            <w:tcW w:w="567" w:type="dxa"/>
          </w:tcPr>
          <w:p w:rsidR="00B63633" w:rsidRPr="006456A8" w:rsidRDefault="00B63633" w:rsidP="003F75C4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B63633" w:rsidRPr="006456A8" w:rsidRDefault="002C0209" w:rsidP="002C0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йнова</w:t>
            </w:r>
            <w:proofErr w:type="spellEnd"/>
            <w:r w:rsidR="00D719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B636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В</w:t>
            </w:r>
            <w:proofErr w:type="spellEnd"/>
            <w:r w:rsidR="00B636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2" w:type="dxa"/>
          </w:tcPr>
          <w:p w:rsidR="00B63633" w:rsidRPr="006456A8" w:rsidRDefault="00B63633" w:rsidP="00D719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ЦБС</w:t>
            </w:r>
            <w:proofErr w:type="spellEnd"/>
          </w:p>
        </w:tc>
        <w:tc>
          <w:tcPr>
            <w:tcW w:w="1418" w:type="dxa"/>
          </w:tcPr>
          <w:p w:rsidR="00AB7870" w:rsidRDefault="00AB7870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C0209" w:rsidRPr="00DE44F9" w:rsidRDefault="002C0209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FF66AB" w:rsidRDefault="001317DC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2C0209" w:rsidRDefault="002C0209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0209" w:rsidRDefault="002C0209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63633" w:rsidRPr="006456A8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6AB" w:rsidRPr="006456A8" w:rsidRDefault="002C0209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</w:t>
            </w:r>
            <w:r w:rsidR="00FF66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AB7870" w:rsidRDefault="00AB7870" w:rsidP="002C0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0209" w:rsidRPr="006456A8" w:rsidRDefault="002C0209" w:rsidP="002C0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417" w:type="dxa"/>
          </w:tcPr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C0209" w:rsidRDefault="002C0209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B7870" w:rsidRDefault="00AB7870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B7870" w:rsidRPr="006456A8" w:rsidRDefault="00AB7870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75C4" w:rsidRDefault="00B12F1A" w:rsidP="003F75C4">
            <w:pPr>
              <w:jc w:val="center"/>
            </w:pPr>
            <w:r>
              <w:t>-------</w:t>
            </w:r>
          </w:p>
          <w:p w:rsidR="00AB7870" w:rsidRPr="00AB7870" w:rsidRDefault="00AB7870" w:rsidP="003F75C4">
            <w:pPr>
              <w:jc w:val="center"/>
            </w:pPr>
          </w:p>
        </w:tc>
        <w:tc>
          <w:tcPr>
            <w:tcW w:w="851" w:type="dxa"/>
          </w:tcPr>
          <w:p w:rsidR="00AB7870" w:rsidRPr="00AB7870" w:rsidRDefault="0061356B" w:rsidP="003F75C4">
            <w:pPr>
              <w:jc w:val="center"/>
            </w:pPr>
            <w:r>
              <w:t>----</w:t>
            </w:r>
          </w:p>
        </w:tc>
        <w:tc>
          <w:tcPr>
            <w:tcW w:w="1275" w:type="dxa"/>
          </w:tcPr>
          <w:p w:rsidR="00AB7870" w:rsidRPr="00AB7870" w:rsidRDefault="0061356B" w:rsidP="003F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69" w:type="dxa"/>
          </w:tcPr>
          <w:p w:rsidR="00B63633" w:rsidRDefault="0061356B" w:rsidP="003F75C4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B63633" w:rsidRDefault="00D71996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3024,84</w:t>
            </w:r>
          </w:p>
          <w:p w:rsidR="00780F3E" w:rsidRPr="006456A8" w:rsidRDefault="00780F3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633" w:rsidRPr="006456A8" w:rsidRDefault="00B2255B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C0ECE" w:rsidRPr="006456A8" w:rsidTr="00B25899">
        <w:tc>
          <w:tcPr>
            <w:tcW w:w="567" w:type="dxa"/>
            <w:vMerge w:val="restart"/>
          </w:tcPr>
          <w:p w:rsidR="008C0ECE" w:rsidRPr="00B25899" w:rsidRDefault="008C0ECE" w:rsidP="003F75C4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5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</w:tcPr>
          <w:p w:rsidR="008C0ECE" w:rsidRPr="00B25899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5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исеева </w:t>
            </w:r>
            <w:proofErr w:type="spellStart"/>
            <w:r w:rsidRPr="00B25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.М</w:t>
            </w:r>
            <w:proofErr w:type="spellEnd"/>
            <w:r w:rsidRPr="00B25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2" w:type="dxa"/>
          </w:tcPr>
          <w:p w:rsidR="008C0ECE" w:rsidRPr="00B25899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5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</w:t>
            </w:r>
            <w:proofErr w:type="spellStart"/>
            <w:r w:rsidRPr="00B25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</w:t>
            </w:r>
            <w:proofErr w:type="spellEnd"/>
            <w:r w:rsidRPr="00B25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«</w:t>
            </w:r>
            <w:proofErr w:type="spellStart"/>
            <w:r w:rsidRPr="00B25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ШИп.Рощино</w:t>
            </w:r>
            <w:proofErr w:type="spellEnd"/>
            <w:r w:rsidRPr="00B25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8C0ECE" w:rsidRDefault="008C0ECE" w:rsidP="003F75C4">
            <w:pPr>
              <w:jc w:val="center"/>
            </w:pPr>
            <w:r w:rsidRPr="00552F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8C0ECE" w:rsidRDefault="000C1AB1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 долевая</w:t>
            </w:r>
          </w:p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1</w:t>
            </w:r>
          </w:p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0ECE" w:rsidRPr="008C0ECE" w:rsidRDefault="008C0ECE" w:rsidP="003F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C0ECE" w:rsidRDefault="008C0ECE" w:rsidP="003F75C4">
            <w:pPr>
              <w:jc w:val="center"/>
            </w:pPr>
            <w:r>
              <w:t>-------</w:t>
            </w:r>
          </w:p>
        </w:tc>
        <w:tc>
          <w:tcPr>
            <w:tcW w:w="851" w:type="dxa"/>
          </w:tcPr>
          <w:p w:rsidR="008C0ECE" w:rsidRDefault="008C0ECE" w:rsidP="003F75C4">
            <w:pPr>
              <w:jc w:val="center"/>
            </w:pPr>
            <w:r>
              <w:t>--------</w:t>
            </w:r>
          </w:p>
        </w:tc>
        <w:tc>
          <w:tcPr>
            <w:tcW w:w="1275" w:type="dxa"/>
          </w:tcPr>
          <w:p w:rsidR="008C0ECE" w:rsidRDefault="008C0ECE" w:rsidP="003F75C4">
            <w:pPr>
              <w:jc w:val="center"/>
            </w:pPr>
            <w:r>
              <w:t>-------</w:t>
            </w:r>
          </w:p>
        </w:tc>
        <w:tc>
          <w:tcPr>
            <w:tcW w:w="1869" w:type="dxa"/>
          </w:tcPr>
          <w:p w:rsidR="00B77B2C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="00B77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ДА ФАБИЯ</w:t>
            </w:r>
          </w:p>
        </w:tc>
        <w:tc>
          <w:tcPr>
            <w:tcW w:w="1134" w:type="dxa"/>
          </w:tcPr>
          <w:p w:rsidR="008C0ECE" w:rsidRDefault="00D71996" w:rsidP="000C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8557,51</w:t>
            </w:r>
          </w:p>
        </w:tc>
        <w:tc>
          <w:tcPr>
            <w:tcW w:w="1276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71238" w:rsidRPr="006456A8" w:rsidTr="00B25899">
        <w:tc>
          <w:tcPr>
            <w:tcW w:w="567" w:type="dxa"/>
            <w:vMerge/>
          </w:tcPr>
          <w:p w:rsidR="00A71238" w:rsidRPr="00B25899" w:rsidRDefault="00A71238" w:rsidP="003F75C4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5" w:type="dxa"/>
            <w:gridSpan w:val="2"/>
          </w:tcPr>
          <w:p w:rsidR="00A71238" w:rsidRPr="00B25899" w:rsidRDefault="00A71238" w:rsidP="00A71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5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A71238" w:rsidRPr="00B25899" w:rsidRDefault="00A71238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71238" w:rsidRDefault="00A71238" w:rsidP="003F75C4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A71238" w:rsidRDefault="00A71238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 долевая</w:t>
            </w:r>
          </w:p>
        </w:tc>
        <w:tc>
          <w:tcPr>
            <w:tcW w:w="1134" w:type="dxa"/>
          </w:tcPr>
          <w:p w:rsidR="00A71238" w:rsidRDefault="00A71238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1</w:t>
            </w:r>
          </w:p>
          <w:p w:rsidR="00A71238" w:rsidRPr="00E13C13" w:rsidRDefault="00A71238" w:rsidP="003F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1238" w:rsidRDefault="00A71238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71238" w:rsidRDefault="00A71238" w:rsidP="003F75C4">
            <w:pPr>
              <w:jc w:val="center"/>
            </w:pPr>
            <w:r>
              <w:t>--------</w:t>
            </w:r>
          </w:p>
        </w:tc>
        <w:tc>
          <w:tcPr>
            <w:tcW w:w="851" w:type="dxa"/>
          </w:tcPr>
          <w:p w:rsidR="00A71238" w:rsidRDefault="00A71238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---</w:t>
            </w:r>
          </w:p>
          <w:p w:rsidR="00A71238" w:rsidRDefault="00A71238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1238" w:rsidRDefault="00A71238" w:rsidP="003F75C4">
            <w:pPr>
              <w:jc w:val="center"/>
            </w:pPr>
          </w:p>
        </w:tc>
        <w:tc>
          <w:tcPr>
            <w:tcW w:w="1275" w:type="dxa"/>
          </w:tcPr>
          <w:p w:rsidR="00A71238" w:rsidRDefault="00A71238" w:rsidP="003F75C4">
            <w:pPr>
              <w:jc w:val="center"/>
            </w:pPr>
            <w:r>
              <w:t>--------</w:t>
            </w:r>
          </w:p>
        </w:tc>
        <w:tc>
          <w:tcPr>
            <w:tcW w:w="1869" w:type="dxa"/>
          </w:tcPr>
          <w:p w:rsidR="00A71238" w:rsidRPr="006456A8" w:rsidRDefault="00A71238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71238" w:rsidRDefault="00A71238" w:rsidP="003F75C4">
            <w:pPr>
              <w:jc w:val="center"/>
            </w:pPr>
            <w:r>
              <w:t>---</w:t>
            </w:r>
          </w:p>
        </w:tc>
        <w:tc>
          <w:tcPr>
            <w:tcW w:w="1276" w:type="dxa"/>
          </w:tcPr>
          <w:p w:rsidR="00A71238" w:rsidRDefault="00A71238" w:rsidP="003F75C4">
            <w:pPr>
              <w:jc w:val="center"/>
            </w:pPr>
            <w:r>
              <w:t>-</w:t>
            </w:r>
          </w:p>
        </w:tc>
      </w:tr>
      <w:tr w:rsidR="008C0ECE" w:rsidRPr="006456A8" w:rsidTr="00B25899">
        <w:tc>
          <w:tcPr>
            <w:tcW w:w="567" w:type="dxa"/>
            <w:vMerge w:val="restart"/>
          </w:tcPr>
          <w:p w:rsidR="008C0ECE" w:rsidRDefault="008C0ECE" w:rsidP="003F75C4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ок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2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С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8C0ECE" w:rsidRDefault="0061356B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8C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98680D" w:rsidRDefault="0098680D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</w:t>
            </w:r>
            <w:r w:rsidR="00613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 участок</w:t>
            </w:r>
          </w:p>
          <w:p w:rsidR="0098680D" w:rsidRDefault="003F75C4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75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¼ долевая</w:t>
            </w:r>
          </w:p>
          <w:p w:rsidR="008C0ECE" w:rsidRDefault="00B77B2C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98680D" w:rsidRDefault="0098680D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F75C4" w:rsidRDefault="003F75C4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75C4" w:rsidRPr="003B5471" w:rsidRDefault="003F75C4" w:rsidP="003F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5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2</w:t>
            </w:r>
          </w:p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  <w:p w:rsidR="003F75C4" w:rsidRDefault="003F75C4" w:rsidP="003F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3F75C4" w:rsidRDefault="003F75C4" w:rsidP="003F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80D" w:rsidRPr="003B5471" w:rsidRDefault="003F75C4" w:rsidP="003F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8680D" w:rsidRDefault="0098680D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8680D" w:rsidRDefault="0098680D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1D86" w:rsidRDefault="007476B7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----</w:t>
            </w:r>
          </w:p>
        </w:tc>
        <w:tc>
          <w:tcPr>
            <w:tcW w:w="851" w:type="dxa"/>
          </w:tcPr>
          <w:p w:rsidR="008C0ECE" w:rsidRPr="002C0A76" w:rsidRDefault="007476B7" w:rsidP="003F75C4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----</w:t>
            </w:r>
          </w:p>
        </w:tc>
        <w:tc>
          <w:tcPr>
            <w:tcW w:w="1275" w:type="dxa"/>
          </w:tcPr>
          <w:p w:rsidR="008C0ECE" w:rsidRPr="002C0A76" w:rsidRDefault="007476B7" w:rsidP="003F75C4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----</w:t>
            </w:r>
          </w:p>
        </w:tc>
        <w:tc>
          <w:tcPr>
            <w:tcW w:w="1869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8C0ECE" w:rsidRDefault="008C0ECE" w:rsidP="00AA1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сан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н</w:t>
            </w:r>
            <w:r w:rsidR="00AA1B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а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8C0ECE" w:rsidRDefault="00D71996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6600,23</w:t>
            </w:r>
          </w:p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C0ECE" w:rsidRPr="006456A8" w:rsidTr="00B25899">
        <w:tc>
          <w:tcPr>
            <w:tcW w:w="567" w:type="dxa"/>
            <w:vMerge/>
          </w:tcPr>
          <w:p w:rsidR="008C0ECE" w:rsidRDefault="008C0ECE" w:rsidP="003F75C4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412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¼ долевая</w:t>
            </w:r>
          </w:p>
        </w:tc>
        <w:tc>
          <w:tcPr>
            <w:tcW w:w="1134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2</w:t>
            </w:r>
          </w:p>
        </w:tc>
        <w:tc>
          <w:tcPr>
            <w:tcW w:w="1417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C0ECE" w:rsidRDefault="008C0ECE" w:rsidP="003F75C4">
            <w:pPr>
              <w:jc w:val="center"/>
            </w:pPr>
            <w:r>
              <w:t>-------</w:t>
            </w:r>
          </w:p>
        </w:tc>
        <w:tc>
          <w:tcPr>
            <w:tcW w:w="851" w:type="dxa"/>
          </w:tcPr>
          <w:p w:rsidR="008C0ECE" w:rsidRDefault="008C0ECE" w:rsidP="003F75C4">
            <w:pPr>
              <w:jc w:val="center"/>
            </w:pPr>
            <w:r>
              <w:t>-------</w:t>
            </w:r>
          </w:p>
        </w:tc>
        <w:tc>
          <w:tcPr>
            <w:tcW w:w="1275" w:type="dxa"/>
          </w:tcPr>
          <w:p w:rsidR="008C0ECE" w:rsidRDefault="008C0ECE" w:rsidP="003F75C4">
            <w:pPr>
              <w:ind w:right="-533"/>
              <w:jc w:val="center"/>
            </w:pPr>
            <w:r>
              <w:t>-------</w:t>
            </w:r>
          </w:p>
        </w:tc>
        <w:tc>
          <w:tcPr>
            <w:tcW w:w="1869" w:type="dxa"/>
          </w:tcPr>
          <w:p w:rsidR="008C0ECE" w:rsidRDefault="003F75C4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C0ECE" w:rsidRPr="004A741F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0ECE" w:rsidRDefault="00D71996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0369,91</w:t>
            </w:r>
          </w:p>
        </w:tc>
        <w:tc>
          <w:tcPr>
            <w:tcW w:w="1276" w:type="dxa"/>
          </w:tcPr>
          <w:p w:rsidR="008C0ECE" w:rsidRPr="006456A8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BF26D0" w:rsidRPr="00C15BC4" w:rsidRDefault="00BF26D0" w:rsidP="003F75C4">
      <w:pPr>
        <w:ind w:left="-1843" w:right="-2923" w:hanging="142"/>
        <w:rPr>
          <w:rFonts w:ascii="Times New Roman" w:hAnsi="Times New Roman" w:cs="Times New Roman"/>
        </w:rPr>
      </w:pPr>
    </w:p>
    <w:sectPr w:rsidR="00BF26D0" w:rsidRPr="00C15BC4" w:rsidSect="003F75C4">
      <w:headerReference w:type="default" r:id="rId8"/>
      <w:pgSz w:w="20160" w:h="12240" w:orient="landscape" w:code="5"/>
      <w:pgMar w:top="709" w:right="6180" w:bottom="1134" w:left="368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04E" w:rsidRDefault="0032304E" w:rsidP="008E10BD">
      <w:pPr>
        <w:spacing w:after="0" w:line="240" w:lineRule="auto"/>
      </w:pPr>
      <w:r>
        <w:separator/>
      </w:r>
    </w:p>
  </w:endnote>
  <w:endnote w:type="continuationSeparator" w:id="0">
    <w:p w:rsidR="0032304E" w:rsidRDefault="0032304E" w:rsidP="008E1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04E" w:rsidRDefault="0032304E" w:rsidP="008E10BD">
      <w:pPr>
        <w:spacing w:after="0" w:line="240" w:lineRule="auto"/>
      </w:pPr>
      <w:r>
        <w:separator/>
      </w:r>
    </w:p>
  </w:footnote>
  <w:footnote w:type="continuationSeparator" w:id="0">
    <w:p w:rsidR="0032304E" w:rsidRDefault="0032304E" w:rsidP="008E1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0BD" w:rsidRDefault="008E10BD" w:rsidP="008E10BD">
    <w:pPr>
      <w:pStyle w:val="a5"/>
      <w:tabs>
        <w:tab w:val="clear" w:pos="4677"/>
        <w:tab w:val="clear" w:pos="9355"/>
        <w:tab w:val="left" w:pos="23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76480"/>
    <w:multiLevelType w:val="hybridMultilevel"/>
    <w:tmpl w:val="31804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46CD8"/>
    <w:multiLevelType w:val="hybridMultilevel"/>
    <w:tmpl w:val="D8C0B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618DC"/>
    <w:multiLevelType w:val="hybridMultilevel"/>
    <w:tmpl w:val="E54085A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6A8"/>
    <w:rsid w:val="00020492"/>
    <w:rsid w:val="00032893"/>
    <w:rsid w:val="000535E6"/>
    <w:rsid w:val="00060C3E"/>
    <w:rsid w:val="0008450A"/>
    <w:rsid w:val="000A4428"/>
    <w:rsid w:val="000A76BA"/>
    <w:rsid w:val="000C05B2"/>
    <w:rsid w:val="000C1AB1"/>
    <w:rsid w:val="000F259D"/>
    <w:rsid w:val="00111A97"/>
    <w:rsid w:val="00117771"/>
    <w:rsid w:val="001273FA"/>
    <w:rsid w:val="001317DC"/>
    <w:rsid w:val="00155C41"/>
    <w:rsid w:val="00157546"/>
    <w:rsid w:val="001740A4"/>
    <w:rsid w:val="001C722E"/>
    <w:rsid w:val="002115F3"/>
    <w:rsid w:val="00215713"/>
    <w:rsid w:val="00241D86"/>
    <w:rsid w:val="00242EAD"/>
    <w:rsid w:val="002645E9"/>
    <w:rsid w:val="00283093"/>
    <w:rsid w:val="002B0823"/>
    <w:rsid w:val="002C0209"/>
    <w:rsid w:val="002C0A76"/>
    <w:rsid w:val="002C271F"/>
    <w:rsid w:val="002C3FD6"/>
    <w:rsid w:val="002C5769"/>
    <w:rsid w:val="002F4CA7"/>
    <w:rsid w:val="002F75C4"/>
    <w:rsid w:val="00305656"/>
    <w:rsid w:val="0032304E"/>
    <w:rsid w:val="00362C4F"/>
    <w:rsid w:val="00365A0F"/>
    <w:rsid w:val="0039737B"/>
    <w:rsid w:val="003A1C3D"/>
    <w:rsid w:val="003B5471"/>
    <w:rsid w:val="003F03EB"/>
    <w:rsid w:val="003F75C4"/>
    <w:rsid w:val="00406A67"/>
    <w:rsid w:val="00444D6C"/>
    <w:rsid w:val="004A741F"/>
    <w:rsid w:val="004F6542"/>
    <w:rsid w:val="00507B4E"/>
    <w:rsid w:val="00533044"/>
    <w:rsid w:val="0053600B"/>
    <w:rsid w:val="005541E1"/>
    <w:rsid w:val="00567DF5"/>
    <w:rsid w:val="005719CE"/>
    <w:rsid w:val="00585023"/>
    <w:rsid w:val="005875E5"/>
    <w:rsid w:val="00590865"/>
    <w:rsid w:val="00595434"/>
    <w:rsid w:val="006133C7"/>
    <w:rsid w:val="0061356B"/>
    <w:rsid w:val="006456A8"/>
    <w:rsid w:val="0067061C"/>
    <w:rsid w:val="006D4105"/>
    <w:rsid w:val="006D71C1"/>
    <w:rsid w:val="00707E60"/>
    <w:rsid w:val="00713CAF"/>
    <w:rsid w:val="00724E38"/>
    <w:rsid w:val="0074463E"/>
    <w:rsid w:val="00747683"/>
    <w:rsid w:val="007476B7"/>
    <w:rsid w:val="007721A5"/>
    <w:rsid w:val="007800EC"/>
    <w:rsid w:val="00780F3E"/>
    <w:rsid w:val="0078321E"/>
    <w:rsid w:val="007B242C"/>
    <w:rsid w:val="007E4738"/>
    <w:rsid w:val="007E6DE1"/>
    <w:rsid w:val="00805A0F"/>
    <w:rsid w:val="00822124"/>
    <w:rsid w:val="008738DF"/>
    <w:rsid w:val="0089022E"/>
    <w:rsid w:val="00891782"/>
    <w:rsid w:val="00896EC1"/>
    <w:rsid w:val="008C0ECE"/>
    <w:rsid w:val="008E10BD"/>
    <w:rsid w:val="008E64C7"/>
    <w:rsid w:val="0090157D"/>
    <w:rsid w:val="00907D92"/>
    <w:rsid w:val="00913737"/>
    <w:rsid w:val="00926580"/>
    <w:rsid w:val="00973B11"/>
    <w:rsid w:val="0098680D"/>
    <w:rsid w:val="009A67EC"/>
    <w:rsid w:val="009B7A20"/>
    <w:rsid w:val="009C20DA"/>
    <w:rsid w:val="00A1149F"/>
    <w:rsid w:val="00A11645"/>
    <w:rsid w:val="00A2679E"/>
    <w:rsid w:val="00A32747"/>
    <w:rsid w:val="00A41AFE"/>
    <w:rsid w:val="00A571B8"/>
    <w:rsid w:val="00A65749"/>
    <w:rsid w:val="00A7017B"/>
    <w:rsid w:val="00A71238"/>
    <w:rsid w:val="00A72783"/>
    <w:rsid w:val="00AA1BAD"/>
    <w:rsid w:val="00AB0361"/>
    <w:rsid w:val="00AB7870"/>
    <w:rsid w:val="00AC2C3F"/>
    <w:rsid w:val="00AC34D7"/>
    <w:rsid w:val="00AE5884"/>
    <w:rsid w:val="00AF49B1"/>
    <w:rsid w:val="00B110D2"/>
    <w:rsid w:val="00B12F1A"/>
    <w:rsid w:val="00B2255B"/>
    <w:rsid w:val="00B25899"/>
    <w:rsid w:val="00B41C20"/>
    <w:rsid w:val="00B427DD"/>
    <w:rsid w:val="00B63633"/>
    <w:rsid w:val="00B77B2C"/>
    <w:rsid w:val="00BA3EEE"/>
    <w:rsid w:val="00BB5906"/>
    <w:rsid w:val="00BE0187"/>
    <w:rsid w:val="00BF26D0"/>
    <w:rsid w:val="00C015D4"/>
    <w:rsid w:val="00C03A22"/>
    <w:rsid w:val="00C15BC4"/>
    <w:rsid w:val="00C31C79"/>
    <w:rsid w:val="00C4015F"/>
    <w:rsid w:val="00C816A2"/>
    <w:rsid w:val="00C97FE5"/>
    <w:rsid w:val="00CA2B83"/>
    <w:rsid w:val="00CB489B"/>
    <w:rsid w:val="00CC1664"/>
    <w:rsid w:val="00CC1FFC"/>
    <w:rsid w:val="00D57BDB"/>
    <w:rsid w:val="00D71996"/>
    <w:rsid w:val="00D92B29"/>
    <w:rsid w:val="00D9685D"/>
    <w:rsid w:val="00DB39B0"/>
    <w:rsid w:val="00DE44F9"/>
    <w:rsid w:val="00E13C13"/>
    <w:rsid w:val="00E21D6E"/>
    <w:rsid w:val="00E835DB"/>
    <w:rsid w:val="00EB0B8A"/>
    <w:rsid w:val="00EC206C"/>
    <w:rsid w:val="00EE7D0A"/>
    <w:rsid w:val="00EF019F"/>
    <w:rsid w:val="00F01879"/>
    <w:rsid w:val="00F3271B"/>
    <w:rsid w:val="00F35DB6"/>
    <w:rsid w:val="00F57DE6"/>
    <w:rsid w:val="00FC1BE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EC205"/>
  <w15:docId w15:val="{BFECC323-8854-46BD-AA3C-F65FEB6C6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456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456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456A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E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0BD"/>
  </w:style>
  <w:style w:type="paragraph" w:styleId="a7">
    <w:name w:val="footer"/>
    <w:basedOn w:val="a"/>
    <w:link w:val="a8"/>
    <w:uiPriority w:val="99"/>
    <w:unhideWhenUsed/>
    <w:rsid w:val="008E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0BD"/>
  </w:style>
  <w:style w:type="paragraph" w:styleId="a9">
    <w:name w:val="Balloon Text"/>
    <w:basedOn w:val="a"/>
    <w:link w:val="aa"/>
    <w:uiPriority w:val="99"/>
    <w:semiHidden/>
    <w:unhideWhenUsed/>
    <w:rsid w:val="003A1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1C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5EA86-5128-45F3-8BE5-85BFE6F7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Ольга Викторовна Осипова</cp:lastModifiedBy>
  <cp:revision>3</cp:revision>
  <cp:lastPrinted>2018-05-21T06:34:00Z</cp:lastPrinted>
  <dcterms:created xsi:type="dcterms:W3CDTF">2020-05-21T05:25:00Z</dcterms:created>
  <dcterms:modified xsi:type="dcterms:W3CDTF">2020-05-21T06:06:00Z</dcterms:modified>
</cp:coreProperties>
</file>